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347BB0">
        <w:rPr>
          <w:rFonts w:ascii="Times New Roman" w:hAnsi="Times New Roman" w:cs="Angsana New"/>
          <w:b/>
          <w:bCs/>
        </w:rPr>
        <w:t>License for Theater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CD7247"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258.1pt,4pt" to="875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 xml:space="preserve">Whoever </w:t>
      </w:r>
      <w:r w:rsidR="005F61C0">
        <w:rPr>
          <w:rFonts w:ascii="Tahoma" w:hAnsi="Tahoma" w:cs="Tahoma"/>
          <w:sz w:val="20"/>
          <w:szCs w:val="20"/>
        </w:rPr>
        <w:t xml:space="preserve">intends to </w:t>
      </w:r>
      <w:r>
        <w:rPr>
          <w:rFonts w:ascii="Tahoma" w:hAnsi="Tahoma" w:cs="Tahoma"/>
          <w:sz w:val="20"/>
          <w:szCs w:val="20"/>
        </w:rPr>
        <w:t>operate the theater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for theater business operation 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502395" w:rsidRPr="00502395">
              <w:rPr>
                <w:rFonts w:ascii="Tahoma" w:hAnsi="Tahoma" w:cs="Tahoma" w:hint="cs"/>
                <w:i/>
                <w:sz w:val="20"/>
                <w:szCs w:val="20"/>
              </w:rPr>
              <w:t>Regist</w:t>
            </w:r>
            <w:r w:rsidR="00295CD6">
              <w:rPr>
                <w:rFonts w:ascii="Tahoma" w:hAnsi="Tahoma" w:cs="Tahoma"/>
                <w:i/>
                <w:sz w:val="20"/>
                <w:szCs w:val="20"/>
              </w:rPr>
              <w:t>ration</w:t>
            </w:r>
            <w:bookmarkStart w:id="0" w:name="_GoBack"/>
            <w:bookmarkEnd w:id="0"/>
            <w:r w:rsidR="00502395" w:rsidRPr="00502395">
              <w:rPr>
                <w:rFonts w:ascii="Tahoma" w:hAnsi="Tahoma" w:cs="Tahoma" w:hint="cs"/>
                <w:i/>
                <w:sz w:val="20"/>
                <w:szCs w:val="20"/>
              </w:rPr>
              <w:t xml:space="preserve"> and License Group</w:t>
            </w:r>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w:t>
            </w:r>
            <w:r w:rsidR="00502395">
              <w:rPr>
                <w:rFonts w:ascii="Tahoma" w:hAnsi="Tahoma" w:cs="Tahoma"/>
                <w:iCs/>
                <w:sz w:val="20"/>
                <w:szCs w:val="20"/>
              </w:rPr>
              <w:t>1500</w:t>
            </w:r>
            <w:r w:rsidR="00AE4B35" w:rsidRPr="003725B2">
              <w:rPr>
                <w:rFonts w:ascii="Tahoma" w:hAnsi="Tahoma" w:cs="Tahoma"/>
                <w:iCs/>
                <w:sz w:val="20"/>
                <w:szCs w:val="20"/>
              </w:rPr>
              <w:t>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Pr>
                <w:rFonts w:ascii="Tahoma" w:hAnsi="Tahoma" w:cs="Tahoma"/>
                <w:sz w:val="20"/>
                <w:szCs w:val="20"/>
              </w:rPr>
              <w:t>RorPh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CD7247"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DC5079"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CD7247"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for License or License Renewal for Theater</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8E6D6C">
              <w:rPr>
                <w:rFonts w:ascii="Tahoma" w:hAnsi="Tahoma" w:cs="Tahoma"/>
                <w:b/>
                <w:bCs/>
                <w:sz w:val="20"/>
                <w:szCs w:val="20"/>
              </w:rPr>
              <w:t>RorPh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CD7247"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CD7247" w:rsidP="00A16A91">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r w:rsidR="00DA6D2C" w:rsidRPr="001673D9">
              <w:rPr>
                <w:rFonts w:ascii="Tahoma" w:hAnsi="Tahoma" w:cs="Tahoma"/>
                <w:sz w:val="20"/>
                <w:szCs w:val="20"/>
              </w:rPr>
              <w:br/>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1D7F44" w:rsidRPr="001673D9" w:rsidTr="000E5F48">
        <w:tc>
          <w:tcPr>
            <w:tcW w:w="846" w:type="dxa"/>
          </w:tcPr>
          <w:p w:rsidR="001D7F44" w:rsidRPr="001673D9" w:rsidRDefault="002570C2" w:rsidP="00541FF4">
            <w:pPr>
              <w:jc w:val="center"/>
              <w:rPr>
                <w:rFonts w:ascii="Tahoma" w:hAnsi="Tahoma" w:cs="Tahoma"/>
                <w:sz w:val="20"/>
                <w:szCs w:val="20"/>
              </w:rPr>
            </w:pPr>
            <w:r>
              <w:rPr>
                <w:rFonts w:ascii="Tahoma" w:hAnsi="Tahoma" w:cs="Tahoma"/>
                <w:sz w:val="20"/>
                <w:szCs w:val="20"/>
              </w:rPr>
              <w:t>6</w:t>
            </w:r>
            <w:r w:rsidR="001D7F44" w:rsidRPr="001673D9">
              <w:rPr>
                <w:rFonts w:ascii="Tahoma" w:hAnsi="Tahoma" w:cs="Tahoma"/>
                <w:sz w:val="20"/>
                <w:szCs w:val="20"/>
                <w:cs/>
              </w:rPr>
              <w:t>)</w:t>
            </w:r>
          </w:p>
        </w:tc>
        <w:tc>
          <w:tcPr>
            <w:tcW w:w="5953" w:type="dxa"/>
          </w:tcPr>
          <w:p w:rsidR="001D7F44" w:rsidRPr="001673D9" w:rsidRDefault="001D7F44" w:rsidP="002D5CE3">
            <w:pPr>
              <w:rPr>
                <w:rFonts w:ascii="Tahoma" w:hAnsi="Tahoma" w:cs="Tahoma"/>
                <w:b/>
                <w:bCs/>
                <w:sz w:val="20"/>
                <w:szCs w:val="20"/>
              </w:rPr>
            </w:pPr>
            <w:r w:rsidRPr="001673D9">
              <w:rPr>
                <w:rFonts w:ascii="Tahoma" w:hAnsi="Tahoma" w:cs="Tahoma"/>
                <w:b/>
                <w:bCs/>
                <w:sz w:val="20"/>
                <w:szCs w:val="20"/>
              </w:rPr>
              <w:t xml:space="preserve">A copy of </w:t>
            </w:r>
            <w:r w:rsidR="00A16A91">
              <w:rPr>
                <w:rFonts w:ascii="Tahoma" w:hAnsi="Tahoma" w:cs="Tahoma"/>
                <w:b/>
                <w:bCs/>
                <w:sz w:val="20"/>
                <w:szCs w:val="20"/>
              </w:rPr>
              <w:t xml:space="preserve">Permission for Use of Building to Operate Theater Business under law on building control in the event that the theater is the building or any part of the building </w:t>
            </w:r>
            <w:r w:rsidRPr="001673D9">
              <w:rPr>
                <w:rFonts w:ascii="Tahoma" w:hAnsi="Tahoma" w:cs="Tahoma"/>
                <w:b/>
                <w:bCs/>
                <w:sz w:val="20"/>
                <w:szCs w:val="20"/>
                <w:cs/>
              </w:rPr>
              <w:t xml:space="preserve"> </w:t>
            </w:r>
          </w:p>
          <w:p w:rsidR="001D7F44" w:rsidRPr="001673D9" w:rsidRDefault="001D7F44" w:rsidP="001D7F44">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1D7F44" w:rsidRPr="001673D9" w:rsidRDefault="001D7F44" w:rsidP="001D7F44">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1D7F44" w:rsidRPr="001673D9" w:rsidRDefault="001D7F44" w:rsidP="001D7F44">
            <w:pPr>
              <w:rPr>
                <w:rFonts w:ascii="Tahoma" w:hAnsi="Tahoma" w:cs="Tahoma"/>
                <w:b/>
                <w:bCs/>
                <w:sz w:val="20"/>
                <w:szCs w:val="20"/>
              </w:rPr>
            </w:pPr>
            <w:r w:rsidRPr="001673D9">
              <w:rPr>
                <w:rFonts w:ascii="Tahoma" w:hAnsi="Tahoma" w:cs="Tahoma"/>
                <w:b/>
                <w:bCs/>
                <w:sz w:val="20"/>
                <w:szCs w:val="20"/>
              </w:rPr>
              <w:t xml:space="preserve">Remark </w:t>
            </w:r>
            <w:r w:rsidRPr="00961273">
              <w:rPr>
                <w:rFonts w:ascii="Tahoma" w:hAnsi="Tahoma" w:cs="Tahoma"/>
                <w:sz w:val="20"/>
                <w:szCs w:val="20"/>
                <w:cs/>
              </w:rPr>
              <w:t>(</w:t>
            </w:r>
            <w:r w:rsidRPr="00961273">
              <w:rPr>
                <w:rFonts w:ascii="Tahoma" w:hAnsi="Tahoma" w:cs="Tahoma"/>
                <w:sz w:val="20"/>
                <w:szCs w:val="20"/>
              </w:rPr>
              <w:t>together with being certified true copy</w:t>
            </w:r>
            <w:r w:rsidR="00AD10C0" w:rsidRPr="00961273">
              <w:rPr>
                <w:rFonts w:ascii="Tahoma" w:hAnsi="Tahoma" w:cs="Tahoma"/>
                <w:sz w:val="20"/>
                <w:szCs w:val="20"/>
                <w:cs/>
              </w:rPr>
              <w:t>)</w:t>
            </w:r>
          </w:p>
          <w:p w:rsidR="001D7F44" w:rsidRPr="001673D9" w:rsidRDefault="001D7F44" w:rsidP="002D5CE3">
            <w:pPr>
              <w:rPr>
                <w:rFonts w:ascii="Tahoma" w:hAnsi="Tahoma" w:cs="Tahoma"/>
                <w:b/>
                <w:bCs/>
                <w:sz w:val="20"/>
                <w:szCs w:val="20"/>
                <w:highlight w:val="green"/>
              </w:rPr>
            </w:pPr>
          </w:p>
        </w:tc>
        <w:tc>
          <w:tcPr>
            <w:tcW w:w="3276" w:type="dxa"/>
          </w:tcPr>
          <w:p w:rsidR="001D7F44" w:rsidRPr="001673D9" w:rsidRDefault="00381FCF" w:rsidP="002D5CE3">
            <w:pPr>
              <w:jc w:val="center"/>
              <w:rPr>
                <w:rFonts w:ascii="Tahoma" w:hAnsi="Tahoma" w:cs="Tahoma"/>
                <w:sz w:val="20"/>
                <w:szCs w:val="20"/>
              </w:rPr>
            </w:pPr>
            <w:r>
              <w:rPr>
                <w:rFonts w:ascii="Tahoma" w:hAnsi="Tahoma" w:cs="Tahoma"/>
                <w:sz w:val="20"/>
                <w:szCs w:val="20"/>
              </w:rPr>
              <w:t>Department of Public Works and Town &amp; Country Planning</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7</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A16A91" w:rsidP="002D5CE3">
            <w:pPr>
              <w:rPr>
                <w:rFonts w:ascii="Tahoma" w:hAnsi="Tahoma" w:cs="Tahoma"/>
                <w:b/>
                <w:bCs/>
                <w:sz w:val="20"/>
                <w:szCs w:val="20"/>
              </w:rPr>
            </w:pPr>
            <w:r>
              <w:rPr>
                <w:rFonts w:ascii="Tahoma" w:hAnsi="Tahoma" w:cs="Tahoma"/>
                <w:b/>
                <w:bCs/>
                <w:sz w:val="20"/>
                <w:szCs w:val="20"/>
              </w:rPr>
              <w:t>Brief map</w:t>
            </w:r>
            <w:r w:rsidR="00DF0E93">
              <w:rPr>
                <w:rFonts w:ascii="Tahoma" w:hAnsi="Tahoma" w:cs="Tahoma"/>
                <w:b/>
                <w:bCs/>
                <w:sz w:val="20"/>
                <w:szCs w:val="20"/>
              </w:rPr>
              <w:t xml:space="preserve"> of the theater location</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DF0E93">
              <w:rPr>
                <w:rFonts w:ascii="Tahoma" w:hAnsi="Tahoma" w:cs="Tahoma"/>
                <w:sz w:val="20"/>
                <w:szCs w:val="20"/>
              </w:rPr>
              <w:t>0</w:t>
            </w:r>
            <w:r w:rsidRPr="001673D9">
              <w:rPr>
                <w:rFonts w:ascii="Tahoma" w:hAnsi="Tahoma" w:cs="Tahoma"/>
                <w:sz w:val="20"/>
                <w:szCs w:val="20"/>
                <w:cs/>
              </w:rPr>
              <w:t xml:space="preserve"> </w:t>
            </w:r>
          </w:p>
          <w:p w:rsidR="00CD595C" w:rsidRPr="001673D9" w:rsidRDefault="00CD7247" w:rsidP="00DF0E93">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8</w:t>
            </w:r>
            <w:r w:rsidR="00560CCF"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DF0E93" w:rsidP="002D5CE3">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theater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theater;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theater showing operating the business or providing services</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6E0164">
              <w:rPr>
                <w:rFonts w:ascii="Tahoma" w:hAnsi="Tahoma" w:cs="Tahoma"/>
                <w:sz w:val="20"/>
                <w:szCs w:val="20"/>
              </w:rPr>
              <w:t>3</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385C">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CD7247"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DF0E93" w:rsidRPr="00DF0E93">
              <w:rPr>
                <w:rFonts w:ascii="Tahoma" w:hAnsi="Tahoma" w:cs="Tahoma"/>
                <w:sz w:val="20"/>
                <w:szCs w:val="20"/>
                <w:cs/>
              </w:rPr>
              <w:t>(</w:t>
            </w:r>
            <w:r w:rsidR="00DF0E93" w:rsidRPr="00DF0E93">
              <w:rPr>
                <w:rFonts w:ascii="Tahoma" w:hAnsi="Tahoma" w:cs="Tahoma"/>
                <w:sz w:val="20"/>
                <w:szCs w:val="20"/>
              </w:rPr>
              <w:t>together with being</w:t>
            </w:r>
            <w:r w:rsidR="00DF0E93">
              <w:rPr>
                <w:rFonts w:ascii="Tahoma" w:hAnsi="Tahoma" w:cs="Tahoma"/>
                <w:b/>
                <w:bCs/>
                <w:sz w:val="20"/>
                <w:szCs w:val="20"/>
                <w:cs/>
              </w:rPr>
              <w:t xml:space="preserve"> </w:t>
            </w:r>
            <w:r w:rsidR="00DF0E93">
              <w:rPr>
                <w:rFonts w:ascii="Tahoma" w:hAnsi="Tahoma" w:cs="Tahoma"/>
                <w:sz w:val="20"/>
                <w:szCs w:val="20"/>
              </w:rPr>
              <w:t>c</w:t>
            </w:r>
            <w:r w:rsidR="00887B99" w:rsidRPr="001673D9">
              <w:rPr>
                <w:rFonts w:ascii="Tahoma" w:hAnsi="Tahoma" w:cs="Tahoma"/>
                <w:sz w:val="20"/>
                <w:szCs w:val="20"/>
              </w:rPr>
              <w:t>ertified true</w:t>
            </w:r>
            <w:r w:rsidR="00DF0E93">
              <w:rPr>
                <w:rFonts w:ascii="Tahoma" w:hAnsi="Tahoma" w:cs="Tahoma"/>
                <w:sz w:val="20"/>
                <w:szCs w:val="20"/>
              </w:rPr>
              <w:t xml:space="preserve"> copy</w:t>
            </w:r>
            <w:r w:rsidR="00DF0E93">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61273" w:rsidRPr="001673D9" w:rsidTr="000E5F48">
        <w:tc>
          <w:tcPr>
            <w:tcW w:w="846" w:type="dxa"/>
          </w:tcPr>
          <w:p w:rsidR="00961273" w:rsidRDefault="00961273"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961273" w:rsidRPr="001673D9" w:rsidRDefault="00961273" w:rsidP="00961273">
            <w:pPr>
              <w:rPr>
                <w:rFonts w:ascii="Tahoma" w:hAnsi="Tahoma" w:cs="Tahoma"/>
                <w:b/>
                <w:bCs/>
                <w:sz w:val="20"/>
                <w:szCs w:val="20"/>
              </w:rPr>
            </w:pPr>
            <w:r>
              <w:rPr>
                <w:rFonts w:ascii="Tahoma" w:hAnsi="Tahoma" w:cs="Tahoma"/>
                <w:b/>
                <w:bCs/>
                <w:sz w:val="20"/>
                <w:szCs w:val="20"/>
              </w:rPr>
              <w:t>Copy of Existing License or copy of Substitute for License</w:t>
            </w:r>
          </w:p>
          <w:p w:rsidR="00961273" w:rsidRPr="001673D9" w:rsidRDefault="00961273" w:rsidP="00961273">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961273" w:rsidRPr="001673D9" w:rsidRDefault="00961273" w:rsidP="00961273">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1</w:t>
            </w:r>
            <w:r w:rsidRPr="001673D9">
              <w:rPr>
                <w:rFonts w:ascii="Tahoma" w:hAnsi="Tahoma" w:cs="Tahoma"/>
                <w:sz w:val="20"/>
                <w:szCs w:val="20"/>
                <w:cs/>
              </w:rPr>
              <w:t xml:space="preserve"> </w:t>
            </w:r>
          </w:p>
          <w:p w:rsidR="00961273" w:rsidRPr="001673D9" w:rsidRDefault="00CD7247" w:rsidP="00961273">
            <w:pPr>
              <w:rPr>
                <w:rFonts w:ascii="Tahoma" w:hAnsi="Tahoma" w:cs="Tahoma"/>
                <w:b/>
                <w:bCs/>
                <w:sz w:val="20"/>
                <w:szCs w:val="20"/>
              </w:rPr>
            </w:pPr>
            <w:sdt>
              <w:sdtPr>
                <w:rPr>
                  <w:rFonts w:ascii="Tahoma" w:hAnsi="Tahoma" w:cs="Tahoma"/>
                  <w:b/>
                  <w:bCs/>
                  <w:sz w:val="20"/>
                  <w:szCs w:val="20"/>
                  <w:cs/>
                </w:rPr>
                <w:id w:val="29955172"/>
                <w:placeholder>
                  <w:docPart w:val="56D157F9B3F140AD86BCF11C43A200BD"/>
                </w:placeholder>
              </w:sdtPr>
              <w:sdtEndPr/>
              <w:sdtContent>
                <w:r w:rsidR="00961273" w:rsidRPr="001673D9">
                  <w:rPr>
                    <w:rFonts w:ascii="Tahoma" w:hAnsi="Tahoma" w:cs="Tahoma"/>
                    <w:b/>
                    <w:bCs/>
                    <w:sz w:val="20"/>
                    <w:szCs w:val="20"/>
                  </w:rPr>
                  <w:t>Remark</w:t>
                </w:r>
                <w:r w:rsidR="00961273">
                  <w:rPr>
                    <w:rFonts w:ascii="Tahoma" w:hAnsi="Tahoma" w:cs="Tahoma"/>
                    <w:b/>
                    <w:bCs/>
                    <w:sz w:val="20"/>
                    <w:szCs w:val="20"/>
                    <w:cs/>
                  </w:rPr>
                  <w:t xml:space="preserve"> </w:t>
                </w:r>
              </w:sdtContent>
            </w:sdt>
            <w:r w:rsidR="00961273" w:rsidRPr="00961273">
              <w:rPr>
                <w:rFonts w:ascii="Tahoma" w:hAnsi="Tahoma" w:cs="Tahoma"/>
                <w:sz w:val="20"/>
                <w:szCs w:val="20"/>
                <w:cs/>
              </w:rPr>
              <w:t>(</w:t>
            </w:r>
            <w:r w:rsidR="00961273" w:rsidRPr="00961273">
              <w:rPr>
                <w:rFonts w:ascii="Tahoma" w:hAnsi="Tahoma" w:cs="Tahoma"/>
                <w:sz w:val="20"/>
                <w:szCs w:val="20"/>
              </w:rPr>
              <w:t>together with being certified true copy</w:t>
            </w:r>
            <w:r w:rsidR="00961273" w:rsidRPr="00961273">
              <w:rPr>
                <w:rFonts w:ascii="Tahoma" w:hAnsi="Tahoma" w:cs="Tahoma"/>
                <w:sz w:val="20"/>
                <w:szCs w:val="20"/>
                <w:cs/>
              </w:rPr>
              <w:t>)</w:t>
            </w:r>
          </w:p>
        </w:tc>
        <w:tc>
          <w:tcPr>
            <w:tcW w:w="3276" w:type="dxa"/>
          </w:tcPr>
          <w:p w:rsidR="00961273" w:rsidRPr="001673D9" w:rsidRDefault="00E8385C" w:rsidP="002D5CE3">
            <w:pPr>
              <w:jc w:val="center"/>
              <w:rPr>
                <w:rFonts w:ascii="Tahoma" w:hAnsi="Tahoma" w:cs="Tahoma"/>
                <w:sz w:val="20"/>
                <w:szCs w:val="20"/>
              </w:rPr>
            </w:pPr>
            <w:r>
              <w:rPr>
                <w:rFonts w:ascii="Tahoma" w:hAnsi="Tahoma" w:cs="Tahoma"/>
                <w:sz w:val="20"/>
                <w:szCs w:val="20"/>
                <w:cs/>
              </w:rPr>
              <w:t>-</w:t>
            </w:r>
          </w:p>
        </w:tc>
      </w:tr>
      <w:tr w:rsidR="009F3544" w:rsidRPr="001673D9" w:rsidTr="000E5F48">
        <w:tc>
          <w:tcPr>
            <w:tcW w:w="846" w:type="dxa"/>
          </w:tcPr>
          <w:p w:rsidR="00E8524B" w:rsidRPr="001673D9" w:rsidRDefault="00961273" w:rsidP="00541FF4">
            <w:pPr>
              <w:jc w:val="center"/>
              <w:rPr>
                <w:rFonts w:ascii="Tahoma" w:hAnsi="Tahoma" w:cs="Tahoma"/>
                <w:sz w:val="20"/>
                <w:szCs w:val="20"/>
              </w:rPr>
            </w:pPr>
            <w:r>
              <w:rPr>
                <w:rFonts w:ascii="Tahoma" w:hAnsi="Tahoma" w:cs="Tahoma"/>
                <w:sz w:val="20"/>
                <w:szCs w:val="20"/>
              </w:rPr>
              <w:t>10</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7F14A3" w:rsidRPr="001673D9" w:rsidRDefault="007F14A3" w:rsidP="002D5CE3">
            <w:pPr>
              <w:rPr>
                <w:rFonts w:ascii="Tahoma" w:hAnsi="Tahoma" w:cs="Tahoma"/>
                <w:b/>
                <w:bCs/>
                <w:sz w:val="20"/>
                <w:szCs w:val="20"/>
              </w:rPr>
            </w:pPr>
            <w:r w:rsidRPr="001673D9">
              <w:rPr>
                <w:rFonts w:ascii="Tahoma" w:hAnsi="Tahoma" w:cs="Tahoma"/>
                <w:b/>
                <w:bCs/>
                <w:sz w:val="20"/>
                <w:szCs w:val="20"/>
              </w:rPr>
              <w:t xml:space="preserve">A </w:t>
            </w:r>
            <w:r w:rsidR="00294D22" w:rsidRPr="001673D9">
              <w:rPr>
                <w:rFonts w:ascii="Tahoma" w:hAnsi="Tahoma" w:cs="Tahoma"/>
                <w:b/>
                <w:bCs/>
                <w:sz w:val="20"/>
                <w:szCs w:val="20"/>
              </w:rPr>
              <w:t>Power of Attorney</w:t>
            </w:r>
            <w:r w:rsidR="00887B99" w:rsidRPr="001673D9">
              <w:rPr>
                <w:rFonts w:ascii="Tahoma" w:hAnsi="Tahoma" w:cs="Tahoma"/>
                <w:b/>
                <w:bCs/>
                <w:sz w:val="20"/>
                <w:szCs w:val="20"/>
                <w:cs/>
              </w:rPr>
              <w:t xml:space="preserve"> </w:t>
            </w:r>
          </w:p>
          <w:p w:rsidR="00CD595C" w:rsidRPr="001673D9" w:rsidRDefault="001F6C17"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1F6C17"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60CCF" w:rsidRPr="001673D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CD7247" w:rsidP="00381FCF">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1F6C17" w:rsidRPr="001673D9">
              <w:rPr>
                <w:rFonts w:ascii="Tahoma" w:hAnsi="Tahoma" w:cs="Tahoma"/>
                <w:sz w:val="20"/>
                <w:szCs w:val="20"/>
              </w:rPr>
              <w:t xml:space="preserve">Stamp duty </w:t>
            </w:r>
            <w:r w:rsidR="001A684A" w:rsidRPr="001673D9">
              <w:rPr>
                <w:rFonts w:ascii="Tahoma" w:hAnsi="Tahoma" w:cs="Tahoma"/>
                <w:sz w:val="20"/>
                <w:szCs w:val="20"/>
              </w:rPr>
              <w:t xml:space="preserve">affixed and certified copies of ID Cards of </w:t>
            </w:r>
            <w:r w:rsidR="00887B99" w:rsidRPr="00381FCF">
              <w:rPr>
                <w:rFonts w:ascii="Tahoma" w:hAnsi="Tahoma" w:cs="Tahoma"/>
                <w:sz w:val="20"/>
                <w:szCs w:val="20"/>
              </w:rPr>
              <w:lastRenderedPageBreak/>
              <w:t>an appointor</w:t>
            </w:r>
            <w:r w:rsidR="00887B99" w:rsidRPr="001673D9">
              <w:rPr>
                <w:rFonts w:ascii="Tahoma" w:hAnsi="Tahoma" w:cs="Tahoma"/>
                <w:b/>
                <w:bCs/>
                <w:sz w:val="20"/>
                <w:szCs w:val="20"/>
                <w:cs/>
              </w:rPr>
              <w:t xml:space="preserve"> </w:t>
            </w:r>
            <w:r w:rsidR="001A684A" w:rsidRPr="001673D9">
              <w:rPr>
                <w:rFonts w:ascii="Tahoma" w:hAnsi="Tahoma" w:cs="Tahoma"/>
                <w:sz w:val="20"/>
                <w:szCs w:val="20"/>
              </w:rPr>
              <w:t xml:space="preserve">and </w:t>
            </w:r>
            <w:r w:rsidR="008632E4" w:rsidRPr="001673D9">
              <w:rPr>
                <w:rFonts w:ascii="Tahoma" w:hAnsi="Tahoma" w:cs="Tahoma"/>
                <w:sz w:val="20"/>
                <w:szCs w:val="20"/>
              </w:rPr>
              <w:t>an attorney</w:t>
            </w:r>
            <w:r w:rsidR="008632E4" w:rsidRPr="001673D9">
              <w:rPr>
                <w:rFonts w:ascii="Tahoma" w:hAnsi="Tahoma" w:cs="Tahoma"/>
                <w:sz w:val="20"/>
                <w:szCs w:val="20"/>
                <w:cs/>
              </w:rPr>
              <w:t xml:space="preserve">. </w:t>
            </w:r>
            <w:r w:rsidR="008632E4" w:rsidRPr="001673D9">
              <w:rPr>
                <w:rFonts w:ascii="Tahoma" w:hAnsi="Tahoma" w:cs="Tahoma"/>
                <w:sz w:val="20"/>
                <w:szCs w:val="20"/>
              </w:rPr>
              <w:t xml:space="preserve">In the case of Juristic Person, the Juristic Person shall certify documents and </w:t>
            </w:r>
            <w:r w:rsidR="00887B99" w:rsidRPr="001673D9">
              <w:rPr>
                <w:rFonts w:ascii="Tahoma" w:hAnsi="Tahoma" w:cs="Tahoma"/>
                <w:sz w:val="20"/>
                <w:szCs w:val="20"/>
              </w:rPr>
              <w:t>affix</w:t>
            </w:r>
            <w:r w:rsidR="008632E4" w:rsidRPr="001673D9">
              <w:rPr>
                <w:rFonts w:ascii="Tahoma" w:hAnsi="Tahoma" w:cs="Tahoma"/>
                <w:sz w:val="20"/>
                <w:szCs w:val="20"/>
              </w:rPr>
              <w:t xml:space="preserve"> juristic person</w:t>
            </w:r>
            <w:r w:rsidR="008632E4"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381FCF">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lastRenderedPageBreak/>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961273" w:rsidP="00381FCF">
            <w:pPr>
              <w:rPr>
                <w:rFonts w:ascii="Tahoma" w:hAnsi="Tahoma" w:cs="Tahoma"/>
                <w:b/>
                <w:bCs/>
                <w:sz w:val="20"/>
                <w:szCs w:val="20"/>
              </w:rPr>
            </w:pPr>
            <w:r>
              <w:rPr>
                <w:rFonts w:ascii="Tahoma" w:hAnsi="Tahoma" w:cs="Tahoma"/>
                <w:b/>
                <w:bCs/>
                <w:sz w:val="20"/>
                <w:szCs w:val="20"/>
              </w:rPr>
              <w:t>Theater Operation License Renewal Fee</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961273" w:rsidP="003725B2">
            <w:pPr>
              <w:jc w:val="center"/>
              <w:rPr>
                <w:rFonts w:ascii="Tahoma" w:hAnsi="Tahoma" w:cs="Tahoma"/>
                <w:sz w:val="20"/>
                <w:szCs w:val="20"/>
              </w:rPr>
            </w:pPr>
            <w:r>
              <w:rPr>
                <w:rFonts w:ascii="Tahoma" w:hAnsi="Tahoma" w:cs="Tahoma"/>
                <w:sz w:val="20"/>
                <w:szCs w:val="20"/>
              </w:rPr>
              <w:t>1</w:t>
            </w:r>
            <w:r w:rsidR="00381FCF">
              <w:rPr>
                <w:rFonts w:ascii="Tahoma" w:hAnsi="Tahoma" w:cs="Tahoma"/>
                <w:sz w:val="20"/>
                <w:szCs w:val="20"/>
              </w:rPr>
              <w:t xml:space="preserve">,0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6131A6">
              <w:rPr>
                <w:rFonts w:ascii="Tahoma" w:hAnsi="Tahoma" w:cs="Tahoma"/>
                <w:sz w:val="20"/>
                <w:szCs w:val="20"/>
              </w:rPr>
              <w:t>License and Issuing License for Theater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Example of Completing Application Form for License for Theater Business Operation</w:t>
            </w:r>
            <w:r w:rsidRPr="00CB2335">
              <w:rPr>
                <w:rFonts w:ascii="Tahoma" w:hAnsi="Tahoma" w:cs="Tahoma"/>
                <w:iCs/>
                <w:sz w:val="20"/>
                <w:szCs w:val="20"/>
                <w:cs/>
              </w:rPr>
              <w:t xml:space="preserve"> </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47" w:rsidRDefault="00CD7247" w:rsidP="00F64692">
      <w:pPr>
        <w:spacing w:after="0" w:line="240" w:lineRule="auto"/>
      </w:pPr>
      <w:r>
        <w:separator/>
      </w:r>
    </w:p>
  </w:endnote>
  <w:endnote w:type="continuationSeparator" w:id="0">
    <w:p w:rsidR="00CD7247" w:rsidRDefault="00CD7247"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47" w:rsidRDefault="00CD7247" w:rsidP="00F64692">
      <w:pPr>
        <w:spacing w:after="0" w:line="240" w:lineRule="auto"/>
      </w:pPr>
      <w:r>
        <w:separator/>
      </w:r>
    </w:p>
  </w:footnote>
  <w:footnote w:type="continuationSeparator" w:id="0">
    <w:p w:rsidR="00CD7247" w:rsidRDefault="00CD7247"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195EA0">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295CD6" w:rsidRPr="00295CD6">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0C4E"/>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95EA0"/>
    <w:rsid w:val="001A5925"/>
    <w:rsid w:val="001A684A"/>
    <w:rsid w:val="001D1702"/>
    <w:rsid w:val="001D7F44"/>
    <w:rsid w:val="001F58E6"/>
    <w:rsid w:val="001F594E"/>
    <w:rsid w:val="001F6C17"/>
    <w:rsid w:val="00212E5F"/>
    <w:rsid w:val="0022041B"/>
    <w:rsid w:val="00224397"/>
    <w:rsid w:val="00224C08"/>
    <w:rsid w:val="002570C2"/>
    <w:rsid w:val="00260004"/>
    <w:rsid w:val="00260F95"/>
    <w:rsid w:val="00261ADD"/>
    <w:rsid w:val="00264B80"/>
    <w:rsid w:val="00282033"/>
    <w:rsid w:val="00282807"/>
    <w:rsid w:val="00294D22"/>
    <w:rsid w:val="00295CD6"/>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4758"/>
    <w:rsid w:val="003E6CA5"/>
    <w:rsid w:val="003F21E7"/>
    <w:rsid w:val="003F7F13"/>
    <w:rsid w:val="00401130"/>
    <w:rsid w:val="00445CE1"/>
    <w:rsid w:val="00460C03"/>
    <w:rsid w:val="00460E62"/>
    <w:rsid w:val="00461880"/>
    <w:rsid w:val="00473AD9"/>
    <w:rsid w:val="00477C02"/>
    <w:rsid w:val="00496C57"/>
    <w:rsid w:val="004B0561"/>
    <w:rsid w:val="004C341E"/>
    <w:rsid w:val="004D7C74"/>
    <w:rsid w:val="00502395"/>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D86"/>
    <w:rsid w:val="0058720F"/>
    <w:rsid w:val="005A08B3"/>
    <w:rsid w:val="005A3395"/>
    <w:rsid w:val="005C7EAC"/>
    <w:rsid w:val="005D3F88"/>
    <w:rsid w:val="005E348D"/>
    <w:rsid w:val="005F61C0"/>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F14A3"/>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4CCE"/>
    <w:rsid w:val="008D6120"/>
    <w:rsid w:val="008E40B6"/>
    <w:rsid w:val="008E6D6C"/>
    <w:rsid w:val="008E7451"/>
    <w:rsid w:val="00930462"/>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B120D"/>
    <w:rsid w:val="00AB4786"/>
    <w:rsid w:val="00AD10C0"/>
    <w:rsid w:val="00AE4B35"/>
    <w:rsid w:val="00AF13ED"/>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14D7A"/>
    <w:rsid w:val="00C40443"/>
    <w:rsid w:val="00C40585"/>
    <w:rsid w:val="00C42270"/>
    <w:rsid w:val="00C45C04"/>
    <w:rsid w:val="00C46545"/>
    <w:rsid w:val="00C51166"/>
    <w:rsid w:val="00C528D4"/>
    <w:rsid w:val="00C55D59"/>
    <w:rsid w:val="00C70B22"/>
    <w:rsid w:val="00C74339"/>
    <w:rsid w:val="00C92EA2"/>
    <w:rsid w:val="00C950FF"/>
    <w:rsid w:val="00C9746E"/>
    <w:rsid w:val="00CA3FE9"/>
    <w:rsid w:val="00CA56B7"/>
    <w:rsid w:val="00CB2335"/>
    <w:rsid w:val="00CC02C2"/>
    <w:rsid w:val="00CC3620"/>
    <w:rsid w:val="00CD595C"/>
    <w:rsid w:val="00CD7247"/>
    <w:rsid w:val="00CD7C46"/>
    <w:rsid w:val="00CF3899"/>
    <w:rsid w:val="00CF40C6"/>
    <w:rsid w:val="00D12D76"/>
    <w:rsid w:val="00D22580"/>
    <w:rsid w:val="00D23D5A"/>
    <w:rsid w:val="00D30394"/>
    <w:rsid w:val="00D32A27"/>
    <w:rsid w:val="00D36487"/>
    <w:rsid w:val="00D40F11"/>
    <w:rsid w:val="00D47FC6"/>
    <w:rsid w:val="00D8596C"/>
    <w:rsid w:val="00DA6D2C"/>
    <w:rsid w:val="00DB2F09"/>
    <w:rsid w:val="00DB4BFF"/>
    <w:rsid w:val="00DC5079"/>
    <w:rsid w:val="00DD3E5C"/>
    <w:rsid w:val="00DD49ED"/>
    <w:rsid w:val="00DF0E93"/>
    <w:rsid w:val="00DF19F7"/>
    <w:rsid w:val="00E269AE"/>
    <w:rsid w:val="00E34A53"/>
    <w:rsid w:val="00E46B6D"/>
    <w:rsid w:val="00E53ACB"/>
    <w:rsid w:val="00E572B4"/>
    <w:rsid w:val="00E7012B"/>
    <w:rsid w:val="00E73DC4"/>
    <w:rsid w:val="00E807EE"/>
    <w:rsid w:val="00E8385C"/>
    <w:rsid w:val="00E84928"/>
    <w:rsid w:val="00E8524B"/>
    <w:rsid w:val="00E93CAD"/>
    <w:rsid w:val="00EA3626"/>
    <w:rsid w:val="00EA5F96"/>
    <w:rsid w:val="00EA6D82"/>
    <w:rsid w:val="00EB29A5"/>
    <w:rsid w:val="00EC6608"/>
    <w:rsid w:val="00EF0A39"/>
    <w:rsid w:val="00EF7444"/>
    <w:rsid w:val="00F05406"/>
    <w:rsid w:val="00F134F4"/>
    <w:rsid w:val="00F556FE"/>
    <w:rsid w:val="00F64692"/>
    <w:rsid w:val="00F65AE1"/>
    <w:rsid w:val="00F72B0D"/>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7DAFCB"/>
  <w15:docId w15:val="{0149D3B1-AD3F-4960-9974-BB7452EA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56D157F9B3F140AD86BCF11C43A200BD"/>
        <w:category>
          <w:name w:val="General"/>
          <w:gallery w:val="placeholder"/>
        </w:category>
        <w:types>
          <w:type w:val="bbPlcHdr"/>
        </w:types>
        <w:behaviors>
          <w:behavior w:val="content"/>
        </w:behaviors>
        <w:guid w:val="{72013C4F-96AE-42F2-92D4-25F570049F9F}"/>
      </w:docPartPr>
      <w:docPartBody>
        <w:p w:rsidR="00120E3E" w:rsidRDefault="00861DDE" w:rsidP="00861DDE">
          <w:pPr>
            <w:pStyle w:val="56D157F9B3F140AD86BCF11C43A200BD"/>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35218D"/>
    <w:rsid w:val="00392DBC"/>
    <w:rsid w:val="003D3954"/>
    <w:rsid w:val="004C7D26"/>
    <w:rsid w:val="004E4DFF"/>
    <w:rsid w:val="0056046F"/>
    <w:rsid w:val="005731C3"/>
    <w:rsid w:val="005B7A39"/>
    <w:rsid w:val="005D5EED"/>
    <w:rsid w:val="00681D5B"/>
    <w:rsid w:val="006B5E68"/>
    <w:rsid w:val="00763D0C"/>
    <w:rsid w:val="00775EA1"/>
    <w:rsid w:val="007E330E"/>
    <w:rsid w:val="00803220"/>
    <w:rsid w:val="0080364E"/>
    <w:rsid w:val="008443B9"/>
    <w:rsid w:val="00861DDE"/>
    <w:rsid w:val="008649E4"/>
    <w:rsid w:val="008B7B0C"/>
    <w:rsid w:val="00962659"/>
    <w:rsid w:val="00992D7B"/>
    <w:rsid w:val="009B4526"/>
    <w:rsid w:val="00A842A1"/>
    <w:rsid w:val="00B10CD2"/>
    <w:rsid w:val="00B26E25"/>
    <w:rsid w:val="00B37F7C"/>
    <w:rsid w:val="00B825F2"/>
    <w:rsid w:val="00BE5F5A"/>
    <w:rsid w:val="00C17AC0"/>
    <w:rsid w:val="00CB477B"/>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235F-1A5A-4362-991B-9FD898F7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5</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6</cp:revision>
  <cp:lastPrinted>2015-12-16T10:10:00Z</cp:lastPrinted>
  <dcterms:created xsi:type="dcterms:W3CDTF">2018-09-07T12:34:00Z</dcterms:created>
  <dcterms:modified xsi:type="dcterms:W3CDTF">2018-11-13T03:13:00Z</dcterms:modified>
</cp:coreProperties>
</file>